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221DC1E" w:rsidR="003E2A3C" w:rsidRPr="00DA63D7" w:rsidRDefault="00F402D6" w:rsidP="00F357FE">
      <w:pPr>
        <w:pStyle w:val="Heading1"/>
        <w:spacing w:before="0"/>
        <w:jc w:val="center"/>
        <w:rPr>
          <w:szCs w:val="44"/>
          <w:lang w:val="ru-RU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6F1031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lastRenderedPageBreak/>
        <w:drawing>
          <wp:inline distT="0" distB="0" distL="0" distR="0" wp14:anchorId="40067783" wp14:editId="5A0A8867">
            <wp:extent cx="5193691" cy="37871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4" cy="37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1DE09734" wp14:editId="43F9B187">
            <wp:extent cx="4252301" cy="2766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76" cy="27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69B75181">
            <wp:extent cx="5056131" cy="246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24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C275DE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bookmarkEnd w:id="0"/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D1DCC" w14:textId="77777777" w:rsidR="008A37C8" w:rsidRDefault="008A37C8" w:rsidP="008068A2">
      <w:pPr>
        <w:spacing w:after="0" w:line="240" w:lineRule="auto"/>
      </w:pPr>
      <w:r>
        <w:separator/>
      </w:r>
    </w:p>
  </w:endnote>
  <w:endnote w:type="continuationSeparator" w:id="0">
    <w:p w14:paraId="15F7F4B3" w14:textId="77777777" w:rsidR="008A37C8" w:rsidRDefault="008A37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E79" w14:textId="5C6A7FEF" w:rsidR="006F1031" w:rsidRDefault="006F10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298C9" w14:textId="77777777" w:rsidR="006F1031" w:rsidRPr="00E10EF1" w:rsidRDefault="006F1031" w:rsidP="006F1031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СофтУни </w:t>
                          </w:r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– </w:t>
                          </w:r>
                          <w:hyperlink r:id="rId1" w:history="1">
                            <w:r w:rsidRPr="00E10EF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512298C9" w14:textId="77777777" w:rsidR="006F1031" w:rsidRPr="00E10EF1" w:rsidRDefault="006F1031" w:rsidP="006F1031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  <w:lang w:val="bg-BG"/>
                      </w:rPr>
                      <w:t xml:space="preserve">СофтУни </w:t>
                    </w:r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– </w:t>
                    </w:r>
                    <w:hyperlink r:id="rId2" w:history="1">
                      <w:r w:rsidRPr="00E10EF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476C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3B815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4FEB" w14:textId="77777777" w:rsidR="008A37C8" w:rsidRDefault="008A37C8" w:rsidP="008068A2">
      <w:pPr>
        <w:spacing w:after="0" w:line="240" w:lineRule="auto"/>
      </w:pPr>
      <w:r>
        <w:separator/>
      </w:r>
    </w:p>
  </w:footnote>
  <w:footnote w:type="continuationSeparator" w:id="0">
    <w:p w14:paraId="16D9C952" w14:textId="77777777" w:rsidR="008A37C8" w:rsidRDefault="008A37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83"/>
      <w:gridCol w:w="8884"/>
    </w:tblGrid>
    <w:tr w:rsidR="006F1031" w:rsidRPr="00C275DE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Default="006F1031" w:rsidP="006F1031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E720425" wp14:editId="34C0C0E4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163E654B" w:rsidR="006F1031" w:rsidRPr="00C275DE" w:rsidRDefault="006F1031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4"/>
              <w:szCs w:val="24"/>
              <w:lang w:val="ru-RU"/>
            </w:rPr>
          </w:pP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Частна професионална гимназия за дигитални наук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“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офтУн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ветлина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526AF4E8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6F4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d5G+12gAAAAcBAAAPAAAAAAAAAAAAAAAAAEcEAABkcnMvZG93bnJl&#10;di54bWxQSwUGAAAAAAQABADzAAAATgUAAAAA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7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22</cp:revision>
  <cp:lastPrinted>2015-10-26T22:35:00Z</cp:lastPrinted>
  <dcterms:created xsi:type="dcterms:W3CDTF">2019-11-12T12:29:00Z</dcterms:created>
  <dcterms:modified xsi:type="dcterms:W3CDTF">2020-11-01T00:29:00Z</dcterms:modified>
</cp:coreProperties>
</file>